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填 表 说 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1.此表格式不允许更改，不允许</w:t>
      </w:r>
      <w:r>
        <w:rPr>
          <w:rFonts w:eastAsia="仿宋_GB2312"/>
          <w:b/>
          <w:sz w:val="28"/>
          <w:szCs w:val="28"/>
        </w:rPr>
        <w:t>删除内容</w:t>
      </w:r>
      <w:r>
        <w:rPr>
          <w:rFonts w:hint="eastAsia" w:eastAsia="仿宋_GB2312"/>
          <w:b/>
          <w:sz w:val="28"/>
          <w:szCs w:val="28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2.</w:t>
      </w:r>
      <w:r>
        <w:rPr>
          <w:rFonts w:hint="eastAsia" w:eastAsia="仿宋_GB2312"/>
          <w:b/>
          <w:sz w:val="28"/>
          <w:szCs w:val="28"/>
        </w:rPr>
        <w:t>字体一律为五号仿宋_GB231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3.此表</w:t>
      </w:r>
      <w:r>
        <w:rPr>
          <w:rFonts w:eastAsia="仿宋_GB2312"/>
          <w:b/>
          <w:sz w:val="28"/>
          <w:szCs w:val="28"/>
        </w:rPr>
        <w:t>限</w:t>
      </w:r>
      <w:r>
        <w:rPr>
          <w:rFonts w:hint="eastAsia" w:eastAsia="仿宋_GB2312"/>
          <w:b/>
          <w:sz w:val="28"/>
          <w:szCs w:val="28"/>
        </w:rPr>
        <w:t>两</w:t>
      </w:r>
      <w:r>
        <w:rPr>
          <w:rFonts w:eastAsia="仿宋_GB2312"/>
          <w:b/>
          <w:sz w:val="28"/>
          <w:szCs w:val="28"/>
        </w:rPr>
        <w:t>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4.部分表格</w:t>
      </w:r>
      <w:r>
        <w:rPr>
          <w:rFonts w:eastAsia="仿宋_GB2312"/>
          <w:b/>
          <w:sz w:val="28"/>
          <w:szCs w:val="28"/>
        </w:rPr>
        <w:t>中内容为选择选项，请</w:t>
      </w:r>
      <w:r>
        <w:rPr>
          <w:rFonts w:hint="eastAsia" w:eastAsia="仿宋_GB2312"/>
          <w:b/>
          <w:sz w:val="28"/>
          <w:szCs w:val="28"/>
        </w:rPr>
        <w:t>点击</w:t>
      </w:r>
      <w:r>
        <w:rPr>
          <w:rFonts w:eastAsia="仿宋_GB2312"/>
          <w:b/>
          <w:sz w:val="28"/>
          <w:szCs w:val="28"/>
        </w:rPr>
        <w:t>选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 w:firstLineChars="200"/>
        <w:textAlignment w:val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fldChar w:fldCharType="begin"/>
      </w:r>
      <w:r>
        <w:rPr>
          <w:rFonts w:hint="eastAsia" w:eastAsia="仿宋_GB2312"/>
          <w:b/>
          <w:sz w:val="28"/>
          <w:szCs w:val="28"/>
        </w:rPr>
        <w:instrText xml:space="preserve"> HYPERLINK "mailto:5.论文答辩通过后，将本表电子版发送到xwb@chd.edu.cn。邮件名称以学位申请人姓名命名。" </w:instrText>
      </w:r>
      <w:r>
        <w:rPr>
          <w:rFonts w:hint="eastAsia" w:eastAsia="仿宋_GB2312"/>
          <w:b/>
          <w:sz w:val="28"/>
          <w:szCs w:val="28"/>
        </w:rPr>
        <w:fldChar w:fldCharType="separate"/>
      </w:r>
      <w:r>
        <w:rPr>
          <w:rFonts w:hint="eastAsia" w:eastAsia="仿宋_GB2312"/>
          <w:b/>
          <w:sz w:val="28"/>
          <w:szCs w:val="28"/>
        </w:rPr>
        <w:t>5.论文答辩通过后，将本表电子版</w:t>
      </w:r>
      <w:r>
        <w:rPr>
          <w:rFonts w:hint="eastAsia" w:eastAsia="仿宋_GB2312"/>
          <w:b/>
          <w:sz w:val="28"/>
          <w:szCs w:val="28"/>
          <w:lang w:eastAsia="zh-CN"/>
        </w:rPr>
        <w:t>同时</w:t>
      </w:r>
      <w:r>
        <w:rPr>
          <w:rFonts w:hint="eastAsia" w:eastAsia="仿宋_GB2312"/>
          <w:b/>
          <w:sz w:val="28"/>
          <w:szCs w:val="28"/>
        </w:rPr>
        <w:t>发送到</w:t>
      </w:r>
      <w:r>
        <w:rPr>
          <w:rFonts w:hint="eastAsia" w:eastAsia="仿宋_GB2312"/>
          <w:b/>
          <w:sz w:val="28"/>
          <w:szCs w:val="28"/>
          <w:lang w:eastAsia="zh-CN"/>
        </w:rPr>
        <w:t>研究生院邮箱</w:t>
      </w:r>
      <w:r>
        <w:rPr>
          <w:rFonts w:hint="eastAsia" w:eastAsia="仿宋_GB2312"/>
          <w:b/>
          <w:sz w:val="28"/>
          <w:szCs w:val="28"/>
        </w:rPr>
        <w:t>xwb@chd.edu.cn</w:t>
      </w:r>
      <w:r>
        <w:rPr>
          <w:rFonts w:hint="eastAsia" w:eastAsia="仿宋_GB2312"/>
          <w:b/>
          <w:sz w:val="28"/>
          <w:szCs w:val="28"/>
          <w:lang w:eastAsia="zh-CN"/>
        </w:rPr>
        <w:t>以及各</w:t>
      </w:r>
      <w:bookmarkStart w:id="0" w:name="_GoBack"/>
      <w:bookmarkEnd w:id="0"/>
      <w:r>
        <w:rPr>
          <w:rFonts w:hint="eastAsia" w:eastAsia="仿宋_GB2312"/>
          <w:b/>
          <w:sz w:val="28"/>
          <w:szCs w:val="28"/>
          <w:lang w:eastAsia="zh-CN"/>
        </w:rPr>
        <w:t>学院研究生办公室邮箱</w:t>
      </w:r>
      <w:r>
        <w:rPr>
          <w:rFonts w:hint="eastAsia" w:eastAsia="仿宋_GB2312"/>
          <w:b/>
          <w:sz w:val="28"/>
          <w:szCs w:val="28"/>
        </w:rPr>
        <w:t>。以本人姓名+学院+学号+拟授予博士学位研究生基本情况表命名</w:t>
      </w:r>
      <w:r>
        <w:rPr>
          <w:rFonts w:hint="eastAsia" w:eastAsia="仿宋_GB2312"/>
          <w:b/>
          <w:sz w:val="28"/>
          <w:szCs w:val="28"/>
        </w:rPr>
        <w:fldChar w:fldCharType="end"/>
      </w:r>
      <w:r>
        <w:rPr>
          <w:rFonts w:hint="eastAsia" w:eastAsia="仿宋_GB2312"/>
          <w:b/>
          <w:sz w:val="28"/>
          <w:szCs w:val="28"/>
        </w:rPr>
        <w:t>。</w:t>
      </w:r>
    </w:p>
    <w:p>
      <w:pPr>
        <w:spacing w:line="560" w:lineRule="exact"/>
        <w:ind w:left="-181" w:leftChars="-86" w:firstLine="599" w:firstLineChars="214"/>
        <w:rPr>
          <w:rFonts w:ascii="仿宋_GB2312" w:hAnsi="华文仿宋" w:eastAsia="仿宋_GB2312"/>
          <w:sz w:val="28"/>
          <w:szCs w:val="28"/>
        </w:rPr>
      </w:pPr>
    </w:p>
    <w:p>
      <w:pPr>
        <w:ind w:left="0" w:leftChars="0" w:firstLine="416" w:firstLineChars="139"/>
        <w:jc w:val="center"/>
        <w:rPr>
          <w:rFonts w:ascii="宋体" w:hAnsi="宋体"/>
          <w:sz w:val="30"/>
          <w:szCs w:val="30"/>
        </w:rPr>
        <w:sectPr>
          <w:pgSz w:w="11906" w:h="16838"/>
          <w:pgMar w:top="1304" w:right="1361" w:bottom="1247" w:left="1361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长安大学拟授予博士学位研究生基本情况表</w:t>
      </w:r>
    </w:p>
    <w:tbl>
      <w:tblPr>
        <w:tblStyle w:val="5"/>
        <w:tblW w:w="9465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"/>
        <w:gridCol w:w="587"/>
        <w:gridCol w:w="473"/>
        <w:gridCol w:w="122"/>
        <w:gridCol w:w="10"/>
        <w:gridCol w:w="159"/>
        <w:gridCol w:w="1013"/>
        <w:gridCol w:w="136"/>
        <w:gridCol w:w="202"/>
        <w:gridCol w:w="844"/>
        <w:gridCol w:w="163"/>
        <w:gridCol w:w="284"/>
        <w:gridCol w:w="60"/>
        <w:gridCol w:w="644"/>
        <w:gridCol w:w="31"/>
        <w:gridCol w:w="265"/>
        <w:gridCol w:w="126"/>
        <w:gridCol w:w="285"/>
        <w:gridCol w:w="6"/>
        <w:gridCol w:w="425"/>
        <w:gridCol w:w="75"/>
        <w:gridCol w:w="351"/>
        <w:gridCol w:w="277"/>
        <w:gridCol w:w="152"/>
        <w:gridCol w:w="65"/>
        <w:gridCol w:w="337"/>
        <w:gridCol w:w="19"/>
        <w:gridCol w:w="512"/>
        <w:gridCol w:w="483"/>
        <w:gridCol w:w="139"/>
        <w:gridCol w:w="29"/>
        <w:gridCol w:w="112"/>
        <w:gridCol w:w="1075"/>
        <w:gridCol w:w="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姓名</w:t>
            </w:r>
          </w:p>
        </w:tc>
        <w:tc>
          <w:tcPr>
            <w:tcW w:w="1308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性别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1457406942"/>
            <w:placeholder>
              <w:docPart w:val="7558D4CE646D4255A3876D66D3DC5D19"/>
            </w:placeholder>
            <w:showingPlcHdr/>
            <w:dropDownList>
              <w:listItem w:displayText="男" w:value="男"/>
              <w:listItem w:displayText="女" w:value="女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出生日期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1167388841"/>
            <w:placeholder>
              <w:docPart w:val="3695E4FAB91446D5BAB32310F106E05A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政治面貌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749731534"/>
            <w:placeholder>
              <w:docPart w:val="3B301DCE52F0443FA5CF19F24BC80134"/>
            </w:placeholder>
            <w:showingPlcHdr/>
            <w:dropDownList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民革党员" w:value="民革党员"/>
              <w:listItem w:displayText="民盟盟员" w:value="民盟盟员"/>
              <w:listItem w:displayText="民建会员" w:value="民建会员"/>
              <w:listItem w:displayText="民进会员" w:value="民进会员"/>
              <w:listItem w:displayText="农工党党员" w:value="农工党党员"/>
              <w:listItem w:displayText="致公党党员" w:value="致公党党员"/>
              <w:listItem w:displayText="九三学社社员" w:value="九三学社社员"/>
              <w:listItem w:displayText="台盟盟员" w:value="台盟盟员"/>
              <w:listItem w:displayText="无党派人士" w:value="无党派人士"/>
              <w:listItem w:displayText="群众" w:value="群众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民族</w:t>
            </w: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入学年月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934708905"/>
            <w:placeholder>
              <w:docPart w:val="5EA1E5BB27624193BC42E9C096BD2381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生类别</w:t>
            </w:r>
          </w:p>
        </w:tc>
        <w:tc>
          <w:tcPr>
            <w:tcW w:w="1308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79060682"/>
              <w:placeholder>
                <w:docPart w:val="{60b97432-fc37-4951-a4c5-5b296d3e1b32}"/>
              </w:placeholder>
              <w:showingPlcHdr/>
              <w:dropDownList>
                <w:listItem w:displayText="公开招考" w:value="公开招考"/>
                <w:listItem w:displayText="本科直博" w:value="本科直博"/>
                <w:listItem w:displayText="硕博连读" w:value="硕博连读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</w:tc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号</w:t>
            </w: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085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职称</w:t>
            </w:r>
          </w:p>
        </w:tc>
        <w:sdt>
          <w:sdtPr>
            <w:rPr>
              <w:rFonts w:ascii="仿宋_GB2312" w:hAnsi="华文仿宋" w:eastAsia="仿宋_GB2312"/>
              <w:color w:val="FF0000"/>
              <w:szCs w:val="21"/>
            </w:rPr>
            <w:id w:val="-173035204"/>
            <w:placeholder>
              <w:docPart w:val="FF618C3A1851470AACA3624A2229F42E"/>
            </w:placeholder>
            <w:showingPlcHdr/>
            <w:dropDownList>
              <w:listItem w:displayText="无" w:value="无"/>
              <w:listItem w:displayText="初级" w:value="初级"/>
              <w:listItem w:displayText="中级" w:value="中级"/>
              <w:listItem w:displayText="高级" w:value="高级"/>
            </w:dropDownList>
          </w:sdtPr>
          <w:sdtEndPr>
            <w:rPr>
              <w:rFonts w:ascii="仿宋_GB2312" w:hAnsi="华文仿宋" w:eastAsia="仿宋_GB2312"/>
              <w:color w:val="FF0000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color w:val="FF0000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所在学院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167602877"/>
              <w:placeholder>
                <w:docPart w:val="{4419654c-0297-4284-b0d3-d64324f184fa}"/>
              </w:placeholder>
              <w:showingPlcHdr/>
              <w:dropDownList>
                <w:listItem w:displayText="公路学院" w:value="公路学院"/>
                <w:listItem w:displayText="汽车学院" w:value="汽车学院"/>
                <w:listItem w:displayText="机械学院" w:value="机械学院"/>
                <w:listItem w:displayText="经管学院" w:value="经管学院"/>
                <w:listItem w:displayText="电控学院" w:value="电控学院"/>
                <w:listItem w:displayText="信息学院" w:value="信息学院"/>
                <w:listItem w:displayText="地测学院" w:value="地测学院"/>
                <w:listItem w:displayText="资源学院" w:value="资源学院"/>
                <w:listItem w:displayText="建工学院" w:value="建工学院"/>
                <w:listItem w:displayText="水环学院" w:value="水环学院"/>
                <w:listItem w:displayText="建筑学院" w:value="建筑学院"/>
                <w:listItem w:displayText="材料学院" w:value="材料学院"/>
                <w:listItem w:displayText="运输学院" w:value="运输学院"/>
                <w:listItem w:displayText="土地学院" w:value="土地学院"/>
                <w:listItem w:displayText="马克思学院" w:value="马克思学院"/>
                <w:listItem w:displayText="人文学院" w:value="人文学院"/>
                <w:listItem w:displayText="理学院" w:value="理学院"/>
                <w:listItem w:displayText="外国语学院" w:value="外国语学院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</w:tc>
        <w:tc>
          <w:tcPr>
            <w:tcW w:w="2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专业</w:t>
            </w:r>
          </w:p>
        </w:tc>
        <w:tc>
          <w:tcPr>
            <w:tcW w:w="447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78"/>
              </w:tabs>
              <w:jc w:val="left"/>
              <w:rPr>
                <w:rFonts w:hint="eastAsia" w:ascii="仿宋_GB2312" w:hAnsi="华文仿宋" w:eastAsia="仿宋_GB2312"/>
                <w:color w:val="FF0000"/>
                <w:szCs w:val="21"/>
                <w:lang w:eastAsia="zh-CN"/>
              </w:rPr>
            </w:pPr>
            <w:r>
              <w:rPr>
                <w:rFonts w:hint="eastAsia" w:ascii="仿宋_GB2312" w:hAnsi="华文仿宋" w:eastAsia="仿宋_GB2312"/>
                <w:color w:val="FF0000"/>
                <w:szCs w:val="21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导师姓名</w:t>
            </w:r>
          </w:p>
        </w:tc>
        <w:tc>
          <w:tcPr>
            <w:tcW w:w="13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49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301200993"/>
            <w:placeholder>
              <w:docPart w:val="33F0D8E9A3B344FB9F4201044FCEA712"/>
            </w:placeholder>
            <w:showingPlcHdr/>
            <w:dropDownList>
              <w:listItem w:displayText="理学" w:value="理学"/>
              <w:listItem w:displayText="工学" w:value="工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课程平均成绩</w:t>
            </w:r>
          </w:p>
        </w:tc>
        <w:tc>
          <w:tcPr>
            <w:tcW w:w="184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院校</w:t>
            </w:r>
          </w:p>
        </w:tc>
        <w:tc>
          <w:tcPr>
            <w:tcW w:w="3801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专业</w:t>
            </w:r>
          </w:p>
        </w:tc>
        <w:tc>
          <w:tcPr>
            <w:tcW w:w="2925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科毕业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618719258"/>
            <w:placeholder>
              <w:docPart w:val="FEECAC43FDB0449685B2C4596D61190E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学士学位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-378172213"/>
            <w:placeholder>
              <w:docPart w:val="2AC5D0978B364F3BB648B2C94CDAA71C"/>
            </w:placeholder>
            <w:showingPlcHdr/>
            <w:dropDownList>
              <w:listItem w:displayText="哲学" w:value="哲学"/>
              <w:listItem w:displayText="经济学" w:value="经济学"/>
              <w:listItem w:displayText="法学" w:value="法学"/>
              <w:listItem w:displayText="教育学" w:value="教育学"/>
              <w:listItem w:displayText="文学" w:value="文学"/>
              <w:listItem w:displayText="历史学" w:value="历史学"/>
              <w:listItem w:displayText="理学" w:value="理学"/>
              <w:listItem w:displayText="工学" w:value="工学"/>
              <w:listItem w:displayText="农学" w:value="农学"/>
              <w:listItem w:displayText="管理学" w:value="管理学"/>
              <w:listItem w:displayText="艺术学" w:value="艺术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学士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98992443"/>
            <w:placeholder>
              <w:docPart w:val="CE8EB7470D854D7986432A4F54DE1F83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院校</w:t>
            </w:r>
          </w:p>
        </w:tc>
        <w:tc>
          <w:tcPr>
            <w:tcW w:w="3801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545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专业</w:t>
            </w:r>
          </w:p>
        </w:tc>
        <w:tc>
          <w:tcPr>
            <w:tcW w:w="2925" w:type="dxa"/>
            <w:gridSpan w:val="11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硕士毕业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219031308"/>
            <w:placeholder>
              <w:docPart w:val="7F687C5B2FC043E4A516C07DEDC6619C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硕士学位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科门类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605849528"/>
            <w:placeholder>
              <w:docPart w:val="33C5ACD3CAE44FB587C6478947ABAB63"/>
            </w:placeholder>
            <w:showingPlcHdr/>
            <w:dropDownList>
              <w:listItem w:displayText="哲学" w:value="哲学"/>
              <w:listItem w:displayText="经济学" w:value="经济学"/>
              <w:listItem w:displayText="法学" w:value="法学"/>
              <w:listItem w:displayText="教育学" w:value="教育学"/>
              <w:listItem w:displayText="文学" w:value="文学"/>
              <w:listItem w:displayText="历史学" w:value="历史学"/>
              <w:listItem w:displayText="理学" w:value="理学"/>
              <w:listItem w:displayText="工学" w:value="工学"/>
              <w:listItem w:displayText="农学" w:value="农学"/>
              <w:listItem w:displayText="管理学" w:value="管理学"/>
              <w:listItem w:displayText="艺术学" w:value="艺术学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545" w:type="dxa"/>
                <w:gridSpan w:val="7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08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硕士</w:t>
            </w:r>
          </w:p>
          <w:p>
            <w:pPr>
              <w:spacing w:line="28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时间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359705775"/>
            <w:placeholder>
              <w:docPart w:val="74D97BF55BB54573BCE5E7B20ADC1DB4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840" w:type="dxa"/>
                <w:gridSpan w:val="6"/>
                <w:vAlign w:val="center"/>
              </w:tcPr>
              <w:p>
                <w:pPr>
                  <w:tabs>
                    <w:tab w:val="left" w:pos="1651"/>
                  </w:tabs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单击输入日期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博士论文题目</w:t>
            </w:r>
          </w:p>
        </w:tc>
        <w:tc>
          <w:tcPr>
            <w:tcW w:w="8271" w:type="dxa"/>
            <w:gridSpan w:val="29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exact"/>
        </w:trPr>
        <w:tc>
          <w:tcPr>
            <w:tcW w:w="1192" w:type="dxa"/>
            <w:gridSpan w:val="4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选题来源</w:t>
            </w:r>
          </w:p>
        </w:tc>
        <w:sdt>
          <w:sdtPr>
            <w:rPr>
              <w:rFonts w:ascii="仿宋_GB2312" w:hAnsi="华文仿宋" w:eastAsia="仿宋_GB2312"/>
              <w:szCs w:val="21"/>
            </w:rPr>
            <w:id w:val="-1385552425"/>
            <w:placeholder>
              <w:docPart w:val="A58860F6B4D34A2D9A9FA157EE4CC7B9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308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493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类型</w:t>
            </w: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657001696"/>
            <w:placeholder>
              <w:docPart w:val="C600D4B4769742749FC43E3EB577FC2E"/>
            </w:placeholder>
            <w:showingPlcHdr/>
            <w:dropDownList>
              <w:listItem w:displayText="基础研究" w:value="基础研究"/>
              <w:listItem w:displayText="应用研究" w:value="应用研究"/>
              <w:listItem w:displayText="开发研究" w:value="开发研究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697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696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字数（万）</w:t>
            </w:r>
          </w:p>
        </w:tc>
        <w:tc>
          <w:tcPr>
            <w:tcW w:w="1077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19" w:hRule="atLeast"/>
        </w:trPr>
        <w:tc>
          <w:tcPr>
            <w:tcW w:w="9463" w:type="dxa"/>
            <w:gridSpan w:val="3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以第一作者/通讯作者发表论文被</w:t>
            </w:r>
            <w:r>
              <w:rPr>
                <w:rFonts w:hint="eastAsia" w:ascii="仿宋_GB2312" w:hAnsi="华文仿宋" w:eastAsia="仿宋_GB2312"/>
                <w:szCs w:val="21"/>
                <w:lang w:eastAsia="zh-CN"/>
              </w:rPr>
              <w:t>《长安大学学术期刊目录》收录篇数</w:t>
            </w:r>
            <w:r>
              <w:rPr>
                <w:rFonts w:hint="eastAsia" w:ascii="仿宋_GB2312" w:hAnsi="华文仿宋" w:eastAsia="仿宋_GB2312"/>
                <w:szCs w:val="21"/>
              </w:rPr>
              <w:t>（不重复计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atLeast"/>
        </w:trPr>
        <w:tc>
          <w:tcPr>
            <w:tcW w:w="11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  <w:lang w:val="en-US" w:eastAsia="zh-CN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A区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hAnsi="华文仿宋" w:eastAsia="仿宋_GB2312"/>
                <w:szCs w:val="21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A区</w:t>
            </w: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B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B区</w:t>
            </w:r>
          </w:p>
        </w:tc>
        <w:tc>
          <w:tcPr>
            <w:tcW w:w="118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C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C区</w:t>
            </w: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英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D区</w:t>
            </w:r>
          </w:p>
        </w:tc>
        <w:tc>
          <w:tcPr>
            <w:tcW w:w="118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eastAsia="仿宋_GB2312"/>
                <w:szCs w:val="21"/>
                <w:lang w:eastAsia="zh-CN"/>
              </w:rPr>
              <w:t>中文</w:t>
            </w:r>
            <w:r>
              <w:rPr>
                <w:rFonts w:hint="eastAsia" w:eastAsia="仿宋_GB2312"/>
                <w:szCs w:val="21"/>
                <w:lang w:val="en-US" w:eastAsia="zh-CN"/>
              </w:rPr>
              <w:t>D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24" w:hRule="atLeast"/>
        </w:trPr>
        <w:tc>
          <w:tcPr>
            <w:tcW w:w="118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182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646" w:hRule="atLeast"/>
        </w:trPr>
        <w:tc>
          <w:tcPr>
            <w:tcW w:w="1351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hint="eastAsia" w:eastAsia="仿宋_GB2312"/>
                <w:szCs w:val="21"/>
              </w:rPr>
              <w:t>学位论文</w:t>
            </w:r>
          </w:p>
          <w:p>
            <w:pPr>
              <w:jc w:val="center"/>
              <w:rPr>
                <w:rFonts w:hint="eastAsia"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外审分数</w:t>
            </w:r>
          </w:p>
        </w:tc>
        <w:tc>
          <w:tcPr>
            <w:tcW w:w="1351" w:type="dxa"/>
            <w:gridSpan w:val="3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7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351" w:type="dxa"/>
            <w:gridSpan w:val="4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="仿宋_GB2312"/>
                <w:szCs w:val="21"/>
              </w:rPr>
            </w:pPr>
          </w:p>
        </w:tc>
        <w:tc>
          <w:tcPr>
            <w:tcW w:w="1357" w:type="dxa"/>
            <w:gridSpan w:val="5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60" w:lineRule="exact"/>
              <w:jc w:val="center"/>
              <w:textAlignment w:val="auto"/>
              <w:rPr>
                <w:rFonts w:hint="eastAsia" w:eastAsia="仿宋_GB2312"/>
                <w:szCs w:val="21"/>
                <w:lang w:eastAsia="zh-CN"/>
              </w:rPr>
            </w:pPr>
            <w:r>
              <w:rPr>
                <w:rFonts w:hint="eastAsia" w:eastAsia="仿宋_GB2312"/>
                <w:sz w:val="15"/>
                <w:szCs w:val="15"/>
                <w:lang w:eastAsia="zh-CN"/>
              </w:rPr>
              <w:t>如有加送论文</w:t>
            </w:r>
            <w:r>
              <w:rPr>
                <w:rFonts w:hint="eastAsia" w:eastAsia="仿宋_GB2312"/>
                <w:sz w:val="15"/>
                <w:szCs w:val="15"/>
                <w:lang w:val="en-US" w:eastAsia="zh-CN"/>
              </w:rPr>
              <w:t>,填写</w:t>
            </w:r>
            <w:r>
              <w:rPr>
                <w:rFonts w:hint="eastAsia" w:eastAsia="仿宋_GB2312"/>
                <w:sz w:val="15"/>
                <w:szCs w:val="15"/>
                <w:lang w:eastAsia="zh-CN"/>
              </w:rPr>
              <w:t>分数（填表时删除此段文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54" w:hRule="exact"/>
        </w:trPr>
        <w:tc>
          <w:tcPr>
            <w:tcW w:w="9463" w:type="dxa"/>
            <w:gridSpan w:val="33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论文</w:t>
            </w:r>
            <w:r>
              <w:rPr>
                <w:rFonts w:ascii="仿宋_GB2312" w:hAnsi="华文仿宋" w:eastAsia="仿宋_GB2312"/>
                <w:szCs w:val="21"/>
              </w:rPr>
              <w:t>主要创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3707" w:hRule="exact"/>
        </w:trPr>
        <w:tc>
          <w:tcPr>
            <w:tcW w:w="9463" w:type="dxa"/>
            <w:gridSpan w:val="3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术论文代表作（限填</w:t>
            </w:r>
            <w:r>
              <w:rPr>
                <w:rFonts w:ascii="仿宋_GB2312" w:hAnsi="华文仿宋" w:eastAsia="仿宋_GB2312"/>
                <w:szCs w:val="21"/>
              </w:rPr>
              <w:t>3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  <w:r>
              <w:rPr>
                <w:rFonts w:hint="eastAsia" w:ascii="仿宋_GB2312" w:hAnsi="华文仿宋" w:eastAsia="仿宋_GB2312"/>
                <w:szCs w:val="21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术论文代表作（限填</w:t>
            </w:r>
            <w:r>
              <w:rPr>
                <w:rFonts w:ascii="仿宋_GB2312" w:hAnsi="华文仿宋" w:eastAsia="仿宋_GB2312"/>
                <w:szCs w:val="21"/>
              </w:rPr>
              <w:t>3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论文题目</w:t>
            </w: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期刊名称及</w:t>
            </w:r>
            <w:r>
              <w:rPr>
                <w:rFonts w:ascii="仿宋_GB2312" w:hAnsi="华文仿宋" w:eastAsia="仿宋_GB2312"/>
                <w:szCs w:val="21"/>
              </w:rPr>
              <w:t>卷（</w:t>
            </w:r>
            <w:r>
              <w:rPr>
                <w:rFonts w:hint="eastAsia" w:ascii="仿宋_GB2312" w:hAnsi="华文仿宋" w:eastAsia="仿宋_GB2312"/>
                <w:szCs w:val="21"/>
              </w:rPr>
              <w:t>期</w:t>
            </w:r>
            <w:r>
              <w:rPr>
                <w:rFonts w:ascii="仿宋_GB2312" w:hAnsi="华文仿宋" w:eastAsia="仿宋_GB2312"/>
                <w:szCs w:val="21"/>
              </w:rPr>
              <w:t>）</w:t>
            </w:r>
            <w:r>
              <w:rPr>
                <w:rFonts w:hint="eastAsia" w:ascii="仿宋_GB2312" w:hAnsi="华文仿宋" w:eastAsia="仿宋_GB2312"/>
                <w:szCs w:val="21"/>
              </w:rPr>
              <w:t>号</w:t>
            </w:r>
          </w:p>
        </w:tc>
        <w:tc>
          <w:tcPr>
            <w:tcW w:w="850" w:type="dxa"/>
            <w:gridSpan w:val="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作者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次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检索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类型</w:t>
            </w: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对应</w:t>
            </w:r>
            <w:r>
              <w:rPr>
                <w:rFonts w:ascii="仿宋_GB2312" w:hAnsi="华文仿宋" w:eastAsia="仿宋_GB2312"/>
                <w:szCs w:val="21"/>
              </w:rPr>
              <w:t>学位论文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825348513"/>
            <w:placeholder>
              <w:docPart w:val="{5e6cb5d9-203a-48cc-820f-8fd526b7a8df}"/>
            </w:placeholder>
            <w:showingPlcHdr/>
            <w:dropDownList>
              <w:listItem w:displayText="1" w:value="1"/>
              <w:listItem w:displayText="通讯" w:value="通讯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01774127-ca9b-4e1b-a61a-5cae15beff5e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1261104735"/>
            <w:placeholder>
              <w:docPart w:val="{410ac8e6-7086-41cd-a56e-bf2df9015e7b}"/>
            </w:placeholder>
            <w:showingPlcHdr/>
            <w:dropDownList>
              <w:listItem w:displayText="1" w:value="1"/>
              <w:listItem w:displayText="2" w:value="2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ce037b6c-ce1e-4804-9932-0c7348ec4903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406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2268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1663656416"/>
            <w:placeholder>
              <w:docPart w:val="{5cb62fe0-3749-4fdb-98c3-de07fdff79a6}"/>
            </w:placeholder>
            <w:showingPlcHdr/>
            <w:dropDownList>
              <w:listItem w:displayText="1" w:value="1"/>
              <w:listItem w:displayText="2" w:value="2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850" w:type="dxa"/>
                <w:gridSpan w:val="5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sdt>
            <w:sdtPr>
              <w:rPr>
                <w:rFonts w:hint="eastAsia" w:ascii="仿宋_GB2312" w:hAnsi="华文仿宋" w:eastAsia="仿宋_GB2312"/>
                <w:szCs w:val="21"/>
              </w:rPr>
              <w:id w:val="-825348513"/>
              <w:placeholder>
                <w:docPart w:val="{8c13d54d-a804-4280-afa7-f28806d58837}"/>
              </w:placeholder>
              <w:showingPlcHdr/>
              <w:dropDownList>
                <w:listItem w:displayText="SCI" w:value="SCI"/>
                <w:listItem w:displayText="SSCI" w:value="SSCI"/>
                <w:listItem w:displayText="EI" w:value="EI"/>
                <w:listItem w:displayText="CSCD" w:value="CSCD"/>
                <w:listItem w:displayText="CSSCI" w:value="CSSCI"/>
              </w:dropDownList>
            </w:sdtPr>
            <w:sdtEndPr>
              <w:rPr>
                <w:rFonts w:hint="eastAsia" w:ascii="仿宋_GB2312" w:hAnsi="华文仿宋" w:eastAsia="仿宋_GB2312"/>
                <w:szCs w:val="21"/>
              </w:rPr>
            </w:sdtEndPr>
            <w:sdtContent>
              <w:p>
                <w:pPr>
                  <w:jc w:val="center"/>
                  <w:rPr>
                    <w:rFonts w:hint="eastAsia"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sdtContent>
          </w:sdt>
          <w:p>
            <w:pPr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发明专利（限填</w:t>
            </w:r>
            <w:r>
              <w:rPr>
                <w:rFonts w:ascii="仿宋_GB2312" w:hAnsi="华文仿宋" w:eastAsia="仿宋_GB2312"/>
                <w:szCs w:val="21"/>
              </w:rPr>
              <w:t>2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专利</w:t>
            </w:r>
            <w:r>
              <w:rPr>
                <w:rFonts w:ascii="仿宋_GB2312" w:hAnsi="华文仿宋" w:eastAsia="仿宋_GB2312"/>
                <w:szCs w:val="21"/>
              </w:rPr>
              <w:t>名称</w:t>
            </w: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专利</w:t>
            </w:r>
            <w:r>
              <w:rPr>
                <w:rFonts w:ascii="仿宋_GB2312" w:hAnsi="华文仿宋" w:eastAsia="仿宋_GB2312"/>
                <w:szCs w:val="21"/>
              </w:rPr>
              <w:t>号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1265027619"/>
            <w:placeholder>
              <w:docPart w:val="{0ce3edd7-e061-4b1e-95e3-94c3be6cac02}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授权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4532" w:type="dxa"/>
            <w:gridSpan w:val="15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1992" w:type="dxa"/>
            <w:gridSpan w:val="10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1671990230"/>
            <w:placeholder>
              <w:docPart w:val="{30e583a8-3039-4a8a-b320-ec2476c8320a}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授权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代表性获奖</w:t>
            </w:r>
            <w:r>
              <w:rPr>
                <w:rFonts w:ascii="仿宋_GB2312" w:hAnsi="华文仿宋" w:eastAsia="仿宋_GB2312"/>
                <w:szCs w:val="21"/>
              </w:rPr>
              <w:t>成果</w:t>
            </w:r>
            <w:r>
              <w:rPr>
                <w:rFonts w:hint="eastAsia" w:ascii="仿宋_GB2312" w:hAnsi="华文仿宋" w:eastAsia="仿宋_GB2312"/>
                <w:szCs w:val="21"/>
              </w:rPr>
              <w:t>（限填</w:t>
            </w:r>
            <w:r>
              <w:rPr>
                <w:rFonts w:ascii="仿宋_GB2312" w:hAnsi="华文仿宋" w:eastAsia="仿宋_GB2312"/>
                <w:szCs w:val="21"/>
              </w:rPr>
              <w:t>1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奖名称</w:t>
            </w:r>
          </w:p>
        </w:tc>
        <w:tc>
          <w:tcPr>
            <w:tcW w:w="141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ascii="仿宋_GB2312" w:hAnsi="华文仿宋" w:eastAsia="仿宋_GB2312"/>
                <w:szCs w:val="21"/>
              </w:rPr>
              <w:t>等级</w:t>
            </w:r>
          </w:p>
        </w:tc>
        <w:tc>
          <w:tcPr>
            <w:tcW w:w="716" w:type="dxa"/>
            <w:gridSpan w:val="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排名</w:t>
            </w:r>
          </w:p>
        </w:tc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授奖单位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获奖</w:t>
            </w:r>
            <w:r>
              <w:rPr>
                <w:rFonts w:ascii="仿宋_GB2312" w:hAnsi="华文仿宋" w:eastAsia="仿宋_GB2312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hint="eastAsia" w:ascii="仿宋_GB2312" w:hAnsi="华文仿宋" w:eastAsia="仿宋_GB2312"/>
              <w:szCs w:val="21"/>
            </w:rPr>
            <w:id w:val="-527489329"/>
            <w:placeholder>
              <w:docPart w:val="{44853238-bdd3-4123-88b9-2109cb90471a}"/>
            </w:placeholder>
            <w:showingPlcHdr/>
            <w:dropDownList>
              <w:listItem w:displayText="国家级" w:value="国家级"/>
              <w:listItem w:displayText="省级" w:value="省级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41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-1186364239"/>
            <w:placeholder>
              <w:docPart w:val="{7f9f7e61-aae2-4a87-af2e-535a5dc53af6}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其他" w:value="其他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716" w:type="dxa"/>
                <w:gridSpan w:val="3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1276" w:type="dxa"/>
            <w:gridSpan w:val="7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344060504"/>
            <w:placeholder>
              <w:docPart w:val="{2186b3af-e172-45e9-8045-f9c4f97cd9ce}"/>
            </w:placeholder>
            <w:showingPlcHdr/>
            <w:date>
              <w:dateFormat w:val="yyyy年M月"/>
              <w:lid w:val="zh-CN"/>
              <w:storeMappedDataAs w:val="datetime"/>
              <w:calendar w:val="gregorian"/>
            </w:date>
          </w:sdtPr>
          <w:sdtEndPr>
            <w:rPr>
              <w:rStyle w:val="12"/>
              <w:rFonts w:ascii="Times New Roman" w:hAnsi="Times New Roman" w:eastAsia="宋体"/>
              <w:color w:val="808080"/>
              <w:szCs w:val="24"/>
            </w:rPr>
          </w:sdtEndPr>
          <w:sdtContent>
            <w:tc>
              <w:tcPr>
                <w:tcW w:w="2350" w:type="dxa"/>
                <w:gridSpan w:val="6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获奖时间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454" w:hRule="exact"/>
        </w:trPr>
        <w:tc>
          <w:tcPr>
            <w:tcW w:w="9463" w:type="dxa"/>
            <w:gridSpan w:val="33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攻博期间主持或参与完成科研项目（限填</w:t>
            </w:r>
            <w:r>
              <w:rPr>
                <w:rFonts w:ascii="仿宋_GB2312" w:hAnsi="华文仿宋" w:eastAsia="仿宋_GB2312"/>
                <w:szCs w:val="21"/>
              </w:rPr>
              <w:t>2</w:t>
            </w:r>
            <w:r>
              <w:rPr>
                <w:rFonts w:hint="eastAsia" w:ascii="仿宋_GB2312" w:hAnsi="华文仿宋" w:eastAsia="仿宋_GB2312"/>
                <w:szCs w:val="21"/>
              </w:rPr>
              <w:t>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737" w:hRule="atLeas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序号</w:t>
            </w: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项目名称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项目来源</w:t>
            </w:r>
          </w:p>
        </w:tc>
        <w:tc>
          <w:tcPr>
            <w:tcW w:w="1701" w:type="dxa"/>
            <w:gridSpan w:val="8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本人</w:t>
            </w:r>
            <w:r>
              <w:rPr>
                <w:rFonts w:ascii="仿宋_GB2312" w:hAnsi="华文仿宋" w:eastAsia="仿宋_GB2312"/>
                <w:szCs w:val="21"/>
              </w:rPr>
              <w:t>承担工作</w:t>
            </w:r>
          </w:p>
        </w:tc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起止时间（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-359122482"/>
            <w:placeholder>
              <w:docPart w:val="{16b377d8-b4e7-4f6b-aa5c-4b25be304dbc}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-2115271783"/>
            <w:placeholder>
              <w:docPart w:val="{e50d13cf-c8a1-4a56-b9db-0c1596de2504}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1134" w:hRule="exact"/>
        </w:trPr>
        <w:tc>
          <w:tcPr>
            <w:tcW w:w="589" w:type="dxa"/>
            <w:gridSpan w:val="2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tc>
          <w:tcPr>
            <w:tcW w:w="3122" w:type="dxa"/>
            <w:gridSpan w:val="9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  <w:sdt>
          <w:sdtPr>
            <w:rPr>
              <w:rFonts w:ascii="仿宋_GB2312" w:hAnsi="华文仿宋" w:eastAsia="仿宋_GB2312"/>
              <w:szCs w:val="21"/>
            </w:rPr>
            <w:id w:val="-1202317511"/>
            <w:placeholder>
              <w:docPart w:val="{4d306c02-4009-4877-802c-a2e6c92ef3dd}"/>
            </w:placeholder>
            <w:showingPlcHdr/>
            <w:dropDownList>
              <w:listItem w:displayText="国家重点研发计划" w:value="国家重点研发计划"/>
              <w:listItem w:displayText="973、863项目" w:value="973、863项目"/>
              <w:listItem w:displayText="国家基金项目" w:value="国家基金项目"/>
              <w:listItem w:displayText="教育部人文、社会科学研究项目" w:value="教育部人文、社会科学研究项目"/>
              <w:listItem w:displayText="自然科学基金项目" w:value="自然科学基金项目"/>
              <w:listItem w:displayText="国家院部委项目" w:value="国家院部委项目"/>
              <w:listItem w:displayText="主管部委项目" w:value="主管部委项目"/>
              <w:listItem w:displayText="省（自治区、直辖市）项目" w:value="省（自治区、直辖市）项目"/>
              <w:listItem w:displayText="国际合作项目" w:value="国际合作项目"/>
              <w:listItem w:displayText="与港澳台合作项目" w:value="与港澳台合作项目"/>
              <w:listItem w:displayText="企、事业单位委托项目" w:value="企、事业单位委托项目"/>
              <w:listItem w:displayText="外资项目" w:value="外资项目"/>
              <w:listItem w:displayText="自选项目" w:value="自选项目"/>
              <w:listItem w:displayText="国防项目" w:value="国防项目"/>
              <w:listItem w:displayText="其他项目" w:value="其他项目"/>
            </w:dropDownList>
          </w:sdtPr>
          <w:sdtEndPr>
            <w:rPr>
              <w:rFonts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sdt>
          <w:sdtPr>
            <w:rPr>
              <w:rFonts w:hint="eastAsia" w:ascii="仿宋_GB2312" w:hAnsi="华文仿宋" w:eastAsia="仿宋_GB2312"/>
              <w:szCs w:val="21"/>
            </w:rPr>
            <w:id w:val="1036315690"/>
            <w:placeholder>
              <w:docPart w:val="{a3288cac-96fd-44a4-bbb8-129b070c5785}"/>
            </w:placeholder>
            <w:showingPlcHdr/>
            <w:dropDownList>
              <w:listItem w:displayText="主持" w:value="主持"/>
              <w:listItem w:displayText="参与" w:value="参与"/>
            </w:dropDownList>
          </w:sdtPr>
          <w:sdtEndPr>
            <w:rPr>
              <w:rFonts w:hint="eastAsia" w:ascii="仿宋_GB2312" w:hAnsi="华文仿宋" w:eastAsia="仿宋_GB2312"/>
              <w:szCs w:val="21"/>
            </w:rPr>
          </w:sdtEndPr>
          <w:sdtContent>
            <w:tc>
              <w:tcPr>
                <w:tcW w:w="1701" w:type="dxa"/>
                <w:gridSpan w:val="8"/>
                <w:vAlign w:val="center"/>
              </w:tcPr>
              <w:p>
                <w:pPr>
                  <w:jc w:val="center"/>
                  <w:rPr>
                    <w:rFonts w:ascii="仿宋_GB2312" w:hAnsi="华文仿宋" w:eastAsia="仿宋_GB2312"/>
                    <w:szCs w:val="21"/>
                  </w:rPr>
                </w:pPr>
                <w:r>
                  <w:rPr>
                    <w:rStyle w:val="12"/>
                    <w:rFonts w:hint="eastAsia"/>
                  </w:rPr>
                  <w:t>选择一项</w:t>
                </w:r>
              </w:p>
            </w:tc>
          </w:sdtContent>
        </w:sdt>
        <w:tc>
          <w:tcPr>
            <w:tcW w:w="2350" w:type="dxa"/>
            <w:gridSpan w:val="6"/>
            <w:vAlign w:val="center"/>
          </w:tcPr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" w:type="dxa"/>
          <w:trHeight w:val="540" w:hRule="atLeast"/>
        </w:trPr>
        <w:tc>
          <w:tcPr>
            <w:tcW w:w="1062" w:type="dxa"/>
            <w:gridSpan w:val="3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答辩委员</w:t>
            </w:r>
          </w:p>
          <w:p>
            <w:pPr>
              <w:jc w:val="center"/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会投票</w:t>
            </w:r>
          </w:p>
        </w:tc>
        <w:tc>
          <w:tcPr>
            <w:tcW w:w="3637" w:type="dxa"/>
            <w:gridSpan w:val="11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同意    票，不同意   票，弃权   票</w:t>
            </w:r>
          </w:p>
        </w:tc>
        <w:tc>
          <w:tcPr>
            <w:tcW w:w="1138" w:type="dxa"/>
            <w:gridSpan w:val="6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学位分委</w:t>
            </w:r>
          </w:p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员会投票</w:t>
            </w:r>
          </w:p>
        </w:tc>
        <w:tc>
          <w:tcPr>
            <w:tcW w:w="3626" w:type="dxa"/>
            <w:gridSpan w:val="13"/>
            <w:vAlign w:val="center"/>
          </w:tcPr>
          <w:p>
            <w:pPr>
              <w:rPr>
                <w:rFonts w:ascii="仿宋_GB2312" w:hAnsi="华文仿宋" w:eastAsia="仿宋_GB2312"/>
                <w:szCs w:val="21"/>
              </w:rPr>
            </w:pPr>
            <w:r>
              <w:rPr>
                <w:rFonts w:hint="eastAsia" w:ascii="仿宋_GB2312" w:hAnsi="华文仿宋" w:eastAsia="仿宋_GB2312"/>
                <w:szCs w:val="21"/>
              </w:rPr>
              <w:t>同意     票，不同意  票，弃权  票</w:t>
            </w:r>
          </w:p>
        </w:tc>
      </w:tr>
    </w:tbl>
    <w:p>
      <w:pPr>
        <w:spacing w:line="20" w:lineRule="exact"/>
        <w:jc w:val="center"/>
        <w:rPr>
          <w:rFonts w:ascii="华文新魏" w:eastAsia="华文新魏"/>
          <w:sz w:val="30"/>
          <w:szCs w:val="30"/>
        </w:rPr>
      </w:pPr>
    </w:p>
    <w:sectPr>
      <w:pgSz w:w="11906" w:h="16838"/>
      <w:pgMar w:top="1304" w:right="1361" w:bottom="1247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E8"/>
    <w:rsid w:val="00005125"/>
    <w:rsid w:val="00034C24"/>
    <w:rsid w:val="00065D49"/>
    <w:rsid w:val="000666D3"/>
    <w:rsid w:val="000A679C"/>
    <w:rsid w:val="000D5BE8"/>
    <w:rsid w:val="00102195"/>
    <w:rsid w:val="001511BE"/>
    <w:rsid w:val="00177C03"/>
    <w:rsid w:val="001A1079"/>
    <w:rsid w:val="001B0E56"/>
    <w:rsid w:val="001B4744"/>
    <w:rsid w:val="001B4F1C"/>
    <w:rsid w:val="001B7E2A"/>
    <w:rsid w:val="002751C9"/>
    <w:rsid w:val="00280490"/>
    <w:rsid w:val="002976E8"/>
    <w:rsid w:val="002A3F1D"/>
    <w:rsid w:val="002D6CFC"/>
    <w:rsid w:val="002E0299"/>
    <w:rsid w:val="003138A4"/>
    <w:rsid w:val="0034403B"/>
    <w:rsid w:val="003761F2"/>
    <w:rsid w:val="003B1E8C"/>
    <w:rsid w:val="0040404C"/>
    <w:rsid w:val="00431524"/>
    <w:rsid w:val="004346E4"/>
    <w:rsid w:val="0043759C"/>
    <w:rsid w:val="0044158B"/>
    <w:rsid w:val="00483F04"/>
    <w:rsid w:val="005333C6"/>
    <w:rsid w:val="00557257"/>
    <w:rsid w:val="005C49E6"/>
    <w:rsid w:val="005F00B3"/>
    <w:rsid w:val="0060374E"/>
    <w:rsid w:val="006277B7"/>
    <w:rsid w:val="00650367"/>
    <w:rsid w:val="00691F4F"/>
    <w:rsid w:val="00694CD2"/>
    <w:rsid w:val="0075396F"/>
    <w:rsid w:val="00771A4C"/>
    <w:rsid w:val="007A4F3B"/>
    <w:rsid w:val="007C02BD"/>
    <w:rsid w:val="007E109E"/>
    <w:rsid w:val="007F5FD0"/>
    <w:rsid w:val="00806036"/>
    <w:rsid w:val="008202C0"/>
    <w:rsid w:val="00821626"/>
    <w:rsid w:val="00866008"/>
    <w:rsid w:val="008951F0"/>
    <w:rsid w:val="008A58CC"/>
    <w:rsid w:val="008B3E9E"/>
    <w:rsid w:val="00904E5F"/>
    <w:rsid w:val="00924641"/>
    <w:rsid w:val="00931A5E"/>
    <w:rsid w:val="0099437D"/>
    <w:rsid w:val="009C254A"/>
    <w:rsid w:val="009E2EDE"/>
    <w:rsid w:val="009E2FE2"/>
    <w:rsid w:val="00A236EF"/>
    <w:rsid w:val="00A941F9"/>
    <w:rsid w:val="00AA58A2"/>
    <w:rsid w:val="00AF069B"/>
    <w:rsid w:val="00AF4F02"/>
    <w:rsid w:val="00B44CA7"/>
    <w:rsid w:val="00B4601F"/>
    <w:rsid w:val="00B46758"/>
    <w:rsid w:val="00B71946"/>
    <w:rsid w:val="00B738DA"/>
    <w:rsid w:val="00B97D58"/>
    <w:rsid w:val="00BB65D9"/>
    <w:rsid w:val="00BC0175"/>
    <w:rsid w:val="00BF21C4"/>
    <w:rsid w:val="00C61EFD"/>
    <w:rsid w:val="00CD47E7"/>
    <w:rsid w:val="00D016C5"/>
    <w:rsid w:val="00D26D8C"/>
    <w:rsid w:val="00D31108"/>
    <w:rsid w:val="00D74721"/>
    <w:rsid w:val="00E417EA"/>
    <w:rsid w:val="00E50936"/>
    <w:rsid w:val="00E51153"/>
    <w:rsid w:val="00E60411"/>
    <w:rsid w:val="00E72A25"/>
    <w:rsid w:val="00EF2B3F"/>
    <w:rsid w:val="00F37A1E"/>
    <w:rsid w:val="00F527A4"/>
    <w:rsid w:val="00F87D4D"/>
    <w:rsid w:val="06501A18"/>
    <w:rsid w:val="0E05065E"/>
    <w:rsid w:val="1639434A"/>
    <w:rsid w:val="1B25265D"/>
    <w:rsid w:val="1D103356"/>
    <w:rsid w:val="1F200A49"/>
    <w:rsid w:val="287B472E"/>
    <w:rsid w:val="2CD91F52"/>
    <w:rsid w:val="2DF273F2"/>
    <w:rsid w:val="2E3C72E3"/>
    <w:rsid w:val="39873FF9"/>
    <w:rsid w:val="3ADA590F"/>
    <w:rsid w:val="3B8E581A"/>
    <w:rsid w:val="3C0B4BDA"/>
    <w:rsid w:val="43681879"/>
    <w:rsid w:val="505E5952"/>
    <w:rsid w:val="54A1395C"/>
    <w:rsid w:val="58E748E8"/>
    <w:rsid w:val="5E8634B4"/>
    <w:rsid w:val="6C5E0E04"/>
    <w:rsid w:val="6F5E2A7A"/>
    <w:rsid w:val="7971211D"/>
    <w:rsid w:val="79BA01D0"/>
    <w:rsid w:val="7BA161E9"/>
    <w:rsid w:val="7D7740EF"/>
    <w:rsid w:val="7DE8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semiHidden="0" w:name="Balloon Text"/>
    <w:lsdException w:qFormat="1" w:unhideWhenUsed="0" w:uiPriority="0" w:semiHidden="0" w:name="Table Grid" w:locked="1"/>
    <w:lsdException w:uiPriority="0" w:name="Table Theme" w:locked="1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kern w:val="2"/>
      <w:sz w:val="18"/>
      <w:szCs w:val="18"/>
    </w:rPr>
  </w:style>
  <w:style w:type="paragraph" w:customStyle="1" w:styleId="11">
    <w:name w:val="Char"/>
    <w:basedOn w:val="1"/>
    <w:qFormat/>
    <w:locked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character" w:styleId="12">
    <w:name w:val="Placeholder Text"/>
    <w:semiHidden/>
    <w:qFormat/>
    <w:uiPriority w:val="99"/>
    <w:rPr>
      <w:color w:val="808080"/>
    </w:rPr>
  </w:style>
  <w:style w:type="character" w:customStyle="1" w:styleId="13">
    <w:name w:val="批注框文本 字符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558D4CE646D4255A3876D66D3DC5D1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8BCC1C-0350-43FC-8402-66ABA5B1EEA9}"/>
      </w:docPartPr>
      <w:docPartBody>
        <w:p>
          <w:pPr>
            <w:pStyle w:val="4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695E4FAB91446D5BAB32310F106E05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7F5C54-FDC9-49B3-802E-131BC1D0AE32}"/>
      </w:docPartPr>
      <w:docPartBody>
        <w:p>
          <w:pPr>
            <w:pStyle w:val="47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5EA1E5BB27624193BC42E9C096BD238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E4E4DC-A385-4BEA-B476-E42059B281ED}"/>
      </w:docPartPr>
      <w:docPartBody>
        <w:p>
          <w:pPr>
            <w:pStyle w:val="49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3B301DCE52F0443FA5CF19F24BC8013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309C20-D29D-4360-BBA8-09C1BBEE5681}"/>
      </w:docPartPr>
      <w:docPartBody>
        <w:p>
          <w:pPr>
            <w:pStyle w:val="48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3F0D8E9A3B344FB9F4201044FCEA71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A4D2A8-4C7B-4974-8E02-00EF2C651C01}"/>
      </w:docPartPr>
      <w:docPartBody>
        <w:p>
          <w:pPr>
            <w:pStyle w:val="5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2AC5D0978B364F3BB648B2C94CDAA7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AD3803-8F52-4F6C-8508-BB09BD5684A2}"/>
      </w:docPartPr>
      <w:docPartBody>
        <w:p>
          <w:pPr>
            <w:pStyle w:val="53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A58860F6B4D34A2D9A9FA157EE4CC7B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4E9BF1-382D-4E43-8C62-2EDC7D367F9C}"/>
      </w:docPartPr>
      <w:docPartBody>
        <w:p>
          <w:pPr>
            <w:pStyle w:val="55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C600D4B4769742749FC43E3EB577FC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F4D123-1F04-4B84-9A39-78AB26EFCC01}"/>
      </w:docPartPr>
      <w:docPartBody>
        <w:p>
          <w:pPr>
            <w:pStyle w:val="5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FEECAC43FDB0449685B2C4596D61190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A856A7-8E9C-4F12-84DF-9F572D72AC02}"/>
      </w:docPartPr>
      <w:docPartBody>
        <w:p>
          <w:pPr>
            <w:pStyle w:val="76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7F687C5B2FC043E4A516C07DEDC6619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80D794-39AF-4708-BA21-CEBBDC7C147B}"/>
      </w:docPartPr>
      <w:docPartBody>
        <w:p>
          <w:pPr>
            <w:pStyle w:val="77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74D97BF55BB54573BCE5E7B20ADC1D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F86314-7AE6-4396-9718-BB99623CEB71}"/>
      </w:docPartPr>
      <w:docPartBody>
        <w:p>
          <w:pPr>
            <w:pStyle w:val="78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CE8EB7470D854D7986432A4F54DE1F8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9AA3AC-9EC3-44B8-8F2D-775945A67E72}"/>
      </w:docPartPr>
      <w:docPartBody>
        <w:p>
          <w:pPr>
            <w:pStyle w:val="79"/>
          </w:pPr>
          <w:r>
            <w:rPr>
              <w:rStyle w:val="4"/>
              <w:rFonts w:hint="eastAsia"/>
            </w:rPr>
            <w:t>单击输入日期</w:t>
          </w:r>
        </w:p>
      </w:docPartBody>
    </w:docPart>
    <w:docPart>
      <w:docPartPr>
        <w:name w:val="FF618C3A1851470AACA3624A2229F42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0E3BB-B36F-4491-9FDC-2FB253726DFE}"/>
      </w:docPartPr>
      <w:docPartBody>
        <w:p>
          <w:pPr>
            <w:pStyle w:val="8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33C5ACD3CAE44FB587C6478947ABAB6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FED95F-9909-4D98-89B7-21B1CB8A71BC}"/>
      </w:docPartPr>
      <w:docPartBody>
        <w:p>
          <w:pPr>
            <w:pStyle w:val="8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0ce3edd7-e061-4b1e-95e3-94c3be6cac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e3edd7-e061-4b1e-95e3-94c3be6cac02}"/>
      </w:docPartPr>
      <w:docPartBody>
        <w:p>
          <w:pPr>
            <w:pStyle w:val="60"/>
          </w:pPr>
          <w:r>
            <w:rPr>
              <w:rStyle w:val="4"/>
              <w:rFonts w:hint="eastAsia"/>
            </w:rPr>
            <w:t>授权时间</w:t>
          </w:r>
        </w:p>
      </w:docPartBody>
    </w:docPart>
    <w:docPart>
      <w:docPartPr>
        <w:name w:val="{30e583a8-3039-4a8a-b320-ec2476c832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e583a8-3039-4a8a-b320-ec2476c8320a}"/>
      </w:docPartPr>
      <w:docPartBody>
        <w:p>
          <w:pPr>
            <w:pStyle w:val="61"/>
          </w:pPr>
          <w:r>
            <w:rPr>
              <w:rStyle w:val="4"/>
              <w:rFonts w:hint="eastAsia"/>
            </w:rPr>
            <w:t>授权时间</w:t>
          </w:r>
        </w:p>
      </w:docPartBody>
    </w:docPart>
    <w:docPart>
      <w:docPartPr>
        <w:name w:val="{2186b3af-e172-45e9-8045-f9c4f97cd9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86b3af-e172-45e9-8045-f9c4f97cd9ce}"/>
      </w:docPartPr>
      <w:docPartBody>
        <w:p>
          <w:pPr>
            <w:pStyle w:val="63"/>
          </w:pPr>
          <w:r>
            <w:rPr>
              <w:rStyle w:val="4"/>
              <w:rFonts w:hint="eastAsia"/>
            </w:rPr>
            <w:t>获奖时间</w:t>
          </w:r>
        </w:p>
      </w:docPartBody>
    </w:docPart>
    <w:docPart>
      <w:docPartPr>
        <w:name w:val="{e50d13cf-c8a1-4a56-b9db-0c1596de250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50d13cf-c8a1-4a56-b9db-0c1596de2504}"/>
      </w:docPartPr>
      <w:docPartBody>
        <w:p>
          <w:pPr>
            <w:pStyle w:val="65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a3288cac-96fd-44a4-bbb8-129b070c578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88cac-96fd-44a4-bbb8-129b070c5785}"/>
      </w:docPartPr>
      <w:docPartBody>
        <w:p>
          <w:pPr>
            <w:pStyle w:val="67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16b377d8-b4e7-4f6b-aa5c-4b25be304d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b377d8-b4e7-4f6b-aa5c-4b25be304dbc}"/>
      </w:docPartPr>
      <w:docPartBody>
        <w:p>
          <w:pPr>
            <w:pStyle w:val="64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d306c02-4009-4877-802c-a2e6c92ef3d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d306c02-4009-4877-802c-a2e6c92ef3dd}"/>
      </w:docPartPr>
      <w:docPartBody>
        <w:p>
          <w:pPr>
            <w:pStyle w:val="66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7f9f7e61-aae2-4a87-af2e-535a5dc53a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9f7e61-aae2-4a87-af2e-535a5dc53af6}"/>
      </w:docPartPr>
      <w:docPartBody>
        <w:p>
          <w:pPr>
            <w:pStyle w:val="6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4853238-bdd3-4123-88b9-2109cb9047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53238-bdd3-4123-88b9-2109cb90471a}"/>
      </w:docPartPr>
      <w:docPartBody>
        <w:p>
          <w:pPr>
            <w:pStyle w:val="7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5e6cb5d9-203a-48cc-820f-8fd526b7a8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6cb5d9-203a-48cc-820f-8fd526b7a8df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10ac8e6-7086-41cd-a56e-bf2df9015e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0ac8e6-7086-41cd-a56e-bf2df9015e7b}"/>
      </w:docPartPr>
      <w:docPartBody>
        <w:p>
          <w:pPr>
            <w:pStyle w:val="72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5cb62fe0-3749-4fdb-98c3-de07fdff79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b62fe0-3749-4fdb-98c3-de07fdff79a6}"/>
      </w:docPartPr>
      <w:docPartBody>
        <w:p>
          <w:pPr>
            <w:pStyle w:val="73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01774127-ca9b-4e1b-a61a-5cae15beff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774127-ca9b-4e1b-a61a-5cae15beff5e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ce037b6c-ce1e-4804-9932-0c7348ec49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037b6c-ce1e-4804-9932-0c7348ec4903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8c13d54d-a804-4280-afa7-f28806d588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13d54d-a804-4280-afa7-f28806d58837}"/>
      </w:docPartPr>
      <w:docPartBody>
        <w:p>
          <w:pPr>
            <w:pStyle w:val="71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60b97432-fc37-4951-a4c5-5b296d3e1b3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b97432-fc37-4951-a4c5-5b296d3e1b32}"/>
      </w:docPartPr>
      <w:docPartBody>
        <w:p>
          <w:pPr>
            <w:pStyle w:val="50"/>
          </w:pPr>
          <w:r>
            <w:rPr>
              <w:rStyle w:val="4"/>
              <w:rFonts w:hint="eastAsia"/>
            </w:rPr>
            <w:t>选择一项</w:t>
          </w:r>
        </w:p>
      </w:docPartBody>
    </w:docPart>
    <w:docPart>
      <w:docPartPr>
        <w:name w:val="{4419654c-0297-4284-b0d3-d64324f184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19654c-0297-4284-b0d3-d64324f184fa}"/>
      </w:docPartPr>
      <w:docPartBody>
        <w:p>
          <w:pPr>
            <w:pStyle w:val="51"/>
          </w:pPr>
          <w:r>
            <w:rPr>
              <w:rStyle w:val="4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FE"/>
    <w:rsid w:val="002370FE"/>
    <w:rsid w:val="00327BC6"/>
    <w:rsid w:val="006F2D54"/>
    <w:rsid w:val="0084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B94B038235544CCA29FE40B1434C9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7558D4CE646D4255A3876D66D3DC5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695E4FAB91446D5BAB32310F106E0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5EA1E5BB27624193BC42E9C096BD23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B301DCE52F0443FA5CF19F24BC801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AE1064054FC64B989B4923DF593088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EC1CF3E098084226BA25B9CFABD961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33F0D8E9A3B344FB9F4201044FCEA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AC5D0978B364F3BB648B2C94CDAA7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99540649DFF742D39A03E5E4A9A238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58860F6B4D34A2D9A9FA157EE4CC7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C600D4B4769742749FC43E3EB577F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1B234A9C9B4347A5A23F7ED47F183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9790E465E60745CEAE4340A5BEBA3A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E448DD72FC5D493A83D444AFC5D67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66A5B8AE9C14FDABC1EBAEEED8EF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B9C235AD5F70422C8A4EF3E2735F9B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89A816B9C409425780437E4ABFEF32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7558D4CE646D4255A3876D66D3DC5D1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3695E4FAB91446D5BAB32310F106E05A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3B301DCE52F0443FA5CF19F24BC80134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5EA1E5BB27624193BC42E9C096BD238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AE1064054FC64B989B4923DF593088A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EC1CF3E098084226BA25B9CFABD961A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9">
    <w:name w:val="33F0D8E9A3B344FB9F4201044FCEA71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2AC5D0978B364F3BB648B2C94CDAA71C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99540649DFF742D39A03E5E4A9A2385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A58860F6B4D34A2D9A9FA157EE4CC7B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C600D4B4769742749FC43E3EB577FC2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1B234A9C9B4347A5A23F7ED47F18374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5">
    <w:name w:val="9790E465E60745CEAE4340A5BEBA3AE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E448DD72FC5D493A83D444AFC5D67B50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7">
    <w:name w:val="966A5B8AE9C14FDABC1EBAEEED8EF905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8">
    <w:name w:val="B9C235AD5F70422C8A4EF3E2735F9BE9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9">
    <w:name w:val="89A816B9C409425780437E4ABFEF329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0">
    <w:name w:val="DAAB08E64F3F4E3A9746988FE4EB988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1">
    <w:name w:val="7F4388FFBB724991B65C3A879CCC4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F71F8AA4C0B744268C6D3264F6D3E5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0BC27EA9487E4575B523ED68D6CD5A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516B08C2D9FF4186ABAE68354D84F7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A2CFA080A4204398B03F567BF875D6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7558D4CE646D4255A3876D66D3DC5D1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3695E4FAB91446D5BAB32310F106E05A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8">
    <w:name w:val="3B301DCE52F0443FA5CF19F24BC80134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5EA1E5BB27624193BC42E9C096BD238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AE1064054FC64B989B4923DF593088A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EC1CF3E098084226BA25B9CFABD961A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33F0D8E9A3B344FB9F4201044FCEA71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3">
    <w:name w:val="2AC5D0978B364F3BB648B2C94CDAA71C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99540649DFF742D39A03E5E4A9A2385B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5">
    <w:name w:val="A58860F6B4D34A2D9A9FA157EE4CC7B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C600D4B4769742749FC43E3EB577FC2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7">
    <w:name w:val="1B234A9C9B4347A5A23F7ED47F18374E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8">
    <w:name w:val="9790E465E60745CEAE4340A5BEBA3AE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E448DD72FC5D493A83D444AFC5D67B50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0">
    <w:name w:val="966A5B8AE9C14FDABC1EBAEEED8EF90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1">
    <w:name w:val="B9C235AD5F70422C8A4EF3E2735F9BE9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44CEAFB4DDAB4053A6C616E59E37C84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3">
    <w:name w:val="89A816B9C409425780437E4ABFEF3298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4">
    <w:name w:val="0BC27EA9487E4575B523ED68D6CD5ABE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5">
    <w:name w:val="DAAB08E64F3F4E3A9746988FE4EB988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6">
    <w:name w:val="516B08C2D9FF4186ABAE68354D84F71D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7">
    <w:name w:val="7F4388FFBB724991B65C3A879CCC4D6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A2CFA080A4204398B03F567BF875D62B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9">
    <w:name w:val="F71F8AA4C0B744268C6D3264F6D3E5BF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0">
    <w:name w:val="57D7C7E7C9AF4BACB6628E7A209A84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176C3954F3BC4CA28DC63F2906E53E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B3880040EF9C4289B605E2967ED7C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163256B8C4442E5A5F8CEF9BF0AFD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88AF027233194D4790165BCC226C62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B4C5815F348448B994025D708888F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FEECAC43FDB0449685B2C4596D6119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F687C5B2FC043E4A516C07DEDC66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74D97BF55BB54573BCE5E7B20ADC1D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CE8EB7470D854D7986432A4F54DE1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F618C3A1851470AACA3624A2229F4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33C5ACD3CAE44FB587C6478947ABAB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ECCCF-F582-406E-AA27-613EC42F2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3</Pages>
  <Words>169</Words>
  <Characters>968</Characters>
  <Lines>8</Lines>
  <Paragraphs>2</Paragraphs>
  <TotalTime>12</TotalTime>
  <ScaleCrop>false</ScaleCrop>
  <LinksUpToDate>false</LinksUpToDate>
  <CharactersWithSpaces>113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9T09:20:00Z</dcterms:created>
  <dc:creator>乔凡</dc:creator>
  <cp:lastModifiedBy>逍遥冒险王</cp:lastModifiedBy>
  <cp:lastPrinted>2019-04-09T08:34:00Z</cp:lastPrinted>
  <dcterms:modified xsi:type="dcterms:W3CDTF">2021-05-21T02:54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4B91C4714B445F8872EEF0B22BCCABC</vt:lpwstr>
  </property>
</Properties>
</file>